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420B69" w:rsidRDefault="00D076EF" w:rsidP="00420B69">
      <w:pPr>
        <w:tabs>
          <w:tab w:val="left" w:pos="765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: Nyhetschefen</w:t>
      </w:r>
      <w:r>
        <w:rPr>
          <w:rFonts w:asciiTheme="minorHAnsi" w:hAnsiTheme="minorHAnsi"/>
          <w:sz w:val="20"/>
        </w:rPr>
        <w:tab/>
        <w:t>2015-01-21</w:t>
      </w:r>
      <w:bookmarkStart w:id="0" w:name="_GoBack"/>
      <w:bookmarkEnd w:id="0"/>
    </w:p>
    <w:p w:rsidR="00420B69" w:rsidRDefault="00420B69" w:rsidP="00420B69">
      <w:pPr>
        <w:rPr>
          <w:rFonts w:asciiTheme="minorHAnsi" w:hAnsiTheme="minorHAnsi"/>
          <w:sz w:val="20"/>
        </w:rPr>
      </w:pPr>
    </w:p>
    <w:p w:rsidR="00105B57" w:rsidRPr="00FB1E38" w:rsidRDefault="005F178D" w:rsidP="002D6AA6">
      <w:pPr>
        <w:pStyle w:val="Sidhuvud"/>
        <w:ind w:right="281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Nätbutiken </w:t>
      </w:r>
      <w:r w:rsidRPr="0002544F">
        <w:rPr>
          <w:rFonts w:ascii="Arial" w:hAnsi="Arial" w:cs="Arial"/>
          <w:color w:val="000000"/>
          <w:sz w:val="26"/>
          <w:szCs w:val="26"/>
          <w:u w:val="single"/>
        </w:rPr>
        <w:t xml:space="preserve">ökade </w:t>
      </w:r>
      <w:r w:rsidR="00173844" w:rsidRPr="0002544F">
        <w:rPr>
          <w:rFonts w:ascii="Arial" w:hAnsi="Arial" w:cs="Arial"/>
          <w:color w:val="000000"/>
          <w:sz w:val="26"/>
          <w:szCs w:val="26"/>
          <w:u w:val="single"/>
        </w:rPr>
        <w:t>25</w:t>
      </w:r>
      <w:r w:rsidRPr="0002544F">
        <w:rPr>
          <w:rFonts w:ascii="Arial" w:hAnsi="Arial" w:cs="Arial"/>
          <w:color w:val="000000"/>
          <w:sz w:val="26"/>
          <w:szCs w:val="26"/>
          <w:u w:val="single"/>
        </w:rPr>
        <w:t xml:space="preserve"> procent</w:t>
      </w:r>
      <w:r>
        <w:rPr>
          <w:rFonts w:ascii="Arial" w:hAnsi="Arial" w:cs="Arial"/>
          <w:color w:val="000000"/>
          <w:sz w:val="26"/>
          <w:szCs w:val="26"/>
          <w:u w:val="single"/>
        </w:rPr>
        <w:t xml:space="preserve"> i julhandeln</w:t>
      </w:r>
      <w:r w:rsidR="00105B57" w:rsidRPr="00EA4507">
        <w:rPr>
          <w:rFonts w:ascii="Arial" w:hAnsi="Arial" w:cs="Arial"/>
          <w:color w:val="000000"/>
          <w:sz w:val="26"/>
          <w:szCs w:val="26"/>
          <w:u w:val="single"/>
        </w:rPr>
        <w:br/>
      </w:r>
      <w:r>
        <w:rPr>
          <w:rFonts w:ascii="Arial" w:hAnsi="Arial" w:cs="Arial"/>
          <w:b/>
          <w:color w:val="000000"/>
          <w:sz w:val="48"/>
          <w:szCs w:val="48"/>
        </w:rPr>
        <w:t>Rekordökning för Inets webbhandel</w:t>
      </w:r>
      <w:r w:rsidR="007F3762" w:rsidRPr="00EA4507">
        <w:rPr>
          <w:rFonts w:asciiTheme="minorHAnsi" w:hAnsiTheme="minorHAnsi"/>
          <w:sz w:val="48"/>
          <w:szCs w:val="48"/>
        </w:rPr>
        <w:br/>
      </w:r>
      <w:r w:rsidR="000E4A5D">
        <w:rPr>
          <w:rFonts w:asciiTheme="minorHAnsi" w:hAnsiTheme="minorHAnsi"/>
          <w:b/>
          <w:bCs/>
          <w:color w:val="000000"/>
          <w:sz w:val="22"/>
          <w:szCs w:val="22"/>
        </w:rPr>
        <w:t xml:space="preserve">Försäljningen tog </w:t>
      </w:r>
      <w:r w:rsidR="00705311">
        <w:rPr>
          <w:rFonts w:asciiTheme="minorHAnsi" w:hAnsiTheme="minorHAnsi"/>
          <w:b/>
          <w:bCs/>
          <w:color w:val="000000"/>
          <w:sz w:val="22"/>
          <w:szCs w:val="22"/>
        </w:rPr>
        <w:t>ett rejält skutt</w:t>
      </w:r>
      <w:r w:rsidR="000E4A5D">
        <w:rPr>
          <w:rFonts w:asciiTheme="minorHAnsi" w:hAnsiTheme="minorHAnsi"/>
          <w:b/>
          <w:bCs/>
          <w:color w:val="000000"/>
          <w:sz w:val="22"/>
          <w:szCs w:val="22"/>
        </w:rPr>
        <w:t xml:space="preserve"> under årets andra del och julhandeln slutade med rekord för Inets webbhandel, upp 2</w:t>
      </w:r>
      <w:r w:rsidR="00173844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  <w:r w:rsidR="000E4A5D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cent jämfört med föregående år.</w:t>
      </w:r>
      <w:r w:rsidR="00105B57" w:rsidRPr="00FB1E3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0248F2" w:rsidRDefault="00105B57" w:rsidP="000248F2">
      <w:pPr>
        <w:pStyle w:val="Sidhuvud"/>
        <w:spacing w:after="40"/>
        <w:ind w:right="284"/>
        <w:rPr>
          <w:rFonts w:asciiTheme="minorHAnsi" w:hAnsiTheme="minorHAnsi"/>
          <w:noProof/>
          <w:color w:val="000000"/>
          <w:sz w:val="20"/>
        </w:rPr>
      </w:pPr>
      <w:r w:rsidRPr="00FB1E38">
        <w:rPr>
          <w:rFonts w:asciiTheme="minorHAnsi" w:hAnsiTheme="minorHAnsi" w:cs="Times"/>
          <w:bCs/>
          <w:color w:val="000000"/>
          <w:sz w:val="22"/>
          <w:szCs w:val="22"/>
        </w:rPr>
        <w:t>–</w:t>
      </w:r>
      <w:r w:rsidRPr="00FB1E3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E4A5D">
        <w:rPr>
          <w:rFonts w:asciiTheme="minorHAnsi" w:hAnsiTheme="minorHAnsi"/>
          <w:b/>
          <w:bCs/>
          <w:color w:val="000000"/>
          <w:sz w:val="22"/>
          <w:szCs w:val="22"/>
        </w:rPr>
        <w:t>Förra året gjorde vi det enklare och snabbare att checka ut från webbutiken vilket kunderna gillar. Sedan var det många lediga mellandagar över julhelgen</w:t>
      </w:r>
      <w:r w:rsidR="00705311">
        <w:rPr>
          <w:rFonts w:asciiTheme="minorHAnsi" w:hAnsiTheme="minorHAnsi"/>
          <w:b/>
          <w:bCs/>
          <w:color w:val="000000"/>
          <w:sz w:val="22"/>
          <w:szCs w:val="22"/>
        </w:rPr>
        <w:t xml:space="preserve"> som vi kunde driva kampanj</w:t>
      </w:r>
      <w:r w:rsidR="008A3969">
        <w:rPr>
          <w:rFonts w:asciiTheme="minorHAnsi" w:hAnsiTheme="minorHAnsi"/>
          <w:b/>
          <w:bCs/>
          <w:color w:val="000000"/>
          <w:sz w:val="22"/>
          <w:szCs w:val="22"/>
        </w:rPr>
        <w:t xml:space="preserve"> vilket jag tror gynnade</w:t>
      </w:r>
      <w:r w:rsidR="000E4A5D">
        <w:rPr>
          <w:rFonts w:asciiTheme="minorHAnsi" w:hAnsiTheme="minorHAnsi"/>
          <w:b/>
          <w:bCs/>
          <w:color w:val="000000"/>
          <w:sz w:val="22"/>
          <w:szCs w:val="22"/>
        </w:rPr>
        <w:t xml:space="preserve"> oss</w:t>
      </w:r>
      <w:r w:rsidRPr="00FB1E38">
        <w:rPr>
          <w:rFonts w:asciiTheme="minorHAnsi" w:hAnsiTheme="minorHAnsi"/>
          <w:b/>
          <w:bCs/>
          <w:color w:val="000000"/>
          <w:sz w:val="22"/>
          <w:szCs w:val="22"/>
        </w:rPr>
        <w:t>, säger Erik Wickman, vd för Inet.</w:t>
      </w:r>
      <w:r w:rsidR="00E20AEC" w:rsidRPr="00E20AEC">
        <w:rPr>
          <w:rFonts w:asciiTheme="minorHAnsi" w:hAnsiTheme="minorHAnsi"/>
          <w:noProof/>
          <w:color w:val="000000"/>
          <w:sz w:val="20"/>
        </w:rPr>
        <w:t xml:space="preserve"> </w:t>
      </w:r>
    </w:p>
    <w:p w:rsidR="002974BE" w:rsidRDefault="00962C7E" w:rsidP="000248F2">
      <w:pPr>
        <w:pStyle w:val="Sidhuvud"/>
        <w:spacing w:after="40"/>
        <w:ind w:right="284"/>
        <w:rPr>
          <w:rFonts w:asciiTheme="minorHAnsi" w:hAnsiTheme="minorHAnsi"/>
          <w:bCs/>
          <w:color w:val="000000"/>
          <w:sz w:val="20"/>
        </w:rPr>
      </w:pPr>
      <w:r>
        <w:rPr>
          <w:rFonts w:asciiTheme="minorHAnsi" w:hAnsiTheme="minorHAnsi"/>
          <w:bCs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7EB35747" wp14:editId="4128476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692910" cy="2388235"/>
            <wp:effectExtent l="19050" t="19050" r="21590" b="1206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ik Wickman vd Ine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t="10067"/>
                    <a:stretch/>
                  </pic:blipFill>
                  <pic:spPr bwMode="auto">
                    <a:xfrm>
                      <a:off x="0" y="0"/>
                      <a:ext cx="1692910" cy="238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69" w:rsidRPr="00105B57">
        <w:rPr>
          <w:rFonts w:asciiTheme="minorHAnsi" w:hAnsiTheme="minorHAnsi"/>
          <w:bCs/>
          <w:color w:val="000000"/>
          <w:sz w:val="20"/>
        </w:rPr>
        <w:t xml:space="preserve">Datorhandlaren Inet </w:t>
      </w:r>
      <w:r w:rsidR="000E4A5D">
        <w:rPr>
          <w:rFonts w:asciiTheme="minorHAnsi" w:hAnsiTheme="minorHAnsi"/>
          <w:bCs/>
          <w:color w:val="000000"/>
          <w:sz w:val="20"/>
        </w:rPr>
        <w:t>fortsätter att växa</w:t>
      </w:r>
      <w:r w:rsidR="003C67D2">
        <w:rPr>
          <w:rFonts w:asciiTheme="minorHAnsi" w:hAnsiTheme="minorHAnsi"/>
          <w:bCs/>
          <w:color w:val="000000"/>
          <w:sz w:val="20"/>
        </w:rPr>
        <w:t>.</w:t>
      </w:r>
      <w:r w:rsidR="000E4A5D">
        <w:rPr>
          <w:rFonts w:asciiTheme="minorHAnsi" w:hAnsiTheme="minorHAnsi"/>
          <w:bCs/>
          <w:color w:val="000000"/>
          <w:sz w:val="20"/>
        </w:rPr>
        <w:t xml:space="preserve"> Webbförsäljningen </w:t>
      </w:r>
      <w:r w:rsidR="00453F57">
        <w:rPr>
          <w:rFonts w:asciiTheme="minorHAnsi" w:hAnsiTheme="minorHAnsi"/>
          <w:bCs/>
          <w:color w:val="000000"/>
          <w:sz w:val="20"/>
        </w:rPr>
        <w:t>ökade</w:t>
      </w:r>
      <w:r w:rsidR="000E4A5D">
        <w:rPr>
          <w:rFonts w:asciiTheme="minorHAnsi" w:hAnsiTheme="minorHAnsi"/>
          <w:bCs/>
          <w:color w:val="000000"/>
          <w:sz w:val="20"/>
        </w:rPr>
        <w:t xml:space="preserve"> mest och under årets slutspurt </w:t>
      </w:r>
      <w:r w:rsidR="00453F57">
        <w:rPr>
          <w:rFonts w:asciiTheme="minorHAnsi" w:hAnsiTheme="minorHAnsi"/>
          <w:bCs/>
          <w:color w:val="000000"/>
          <w:sz w:val="20"/>
        </w:rPr>
        <w:t>stack</w:t>
      </w:r>
      <w:r w:rsidR="000E4A5D">
        <w:rPr>
          <w:rFonts w:asciiTheme="minorHAnsi" w:hAnsiTheme="minorHAnsi"/>
          <w:bCs/>
          <w:color w:val="000000"/>
          <w:sz w:val="20"/>
        </w:rPr>
        <w:t xml:space="preserve"> försäljningen </w:t>
      </w:r>
      <w:r w:rsidR="00705311">
        <w:rPr>
          <w:rFonts w:asciiTheme="minorHAnsi" w:hAnsiTheme="minorHAnsi"/>
          <w:bCs/>
          <w:color w:val="000000"/>
          <w:sz w:val="20"/>
        </w:rPr>
        <w:t xml:space="preserve">iväg, en uppgång </w:t>
      </w:r>
      <w:r w:rsidR="00453F57">
        <w:rPr>
          <w:rFonts w:asciiTheme="minorHAnsi" w:hAnsiTheme="minorHAnsi"/>
          <w:bCs/>
          <w:color w:val="000000"/>
          <w:sz w:val="20"/>
        </w:rPr>
        <w:t>med hela 2</w:t>
      </w:r>
      <w:r w:rsidR="0002544F">
        <w:rPr>
          <w:rFonts w:asciiTheme="minorHAnsi" w:hAnsiTheme="minorHAnsi"/>
          <w:bCs/>
          <w:color w:val="000000"/>
          <w:sz w:val="20"/>
        </w:rPr>
        <w:t>5</w:t>
      </w:r>
      <w:r w:rsidR="00453F57">
        <w:rPr>
          <w:rFonts w:asciiTheme="minorHAnsi" w:hAnsiTheme="minorHAnsi"/>
          <w:bCs/>
          <w:color w:val="000000"/>
          <w:sz w:val="20"/>
        </w:rPr>
        <w:t xml:space="preserve"> procent</w:t>
      </w:r>
      <w:r w:rsidR="008850E9">
        <w:rPr>
          <w:rFonts w:asciiTheme="minorHAnsi" w:hAnsiTheme="minorHAnsi"/>
          <w:bCs/>
          <w:color w:val="000000"/>
          <w:sz w:val="20"/>
        </w:rPr>
        <w:t xml:space="preserve"> jämfört med föregående år.</w:t>
      </w:r>
    </w:p>
    <w:p w:rsidR="002974BE" w:rsidRDefault="00105B57" w:rsidP="000248F2">
      <w:pPr>
        <w:pStyle w:val="Oformateradtext"/>
        <w:spacing w:after="40"/>
        <w:rPr>
          <w:rFonts w:asciiTheme="minorHAnsi" w:hAnsiTheme="minorHAnsi"/>
          <w:sz w:val="20"/>
          <w:szCs w:val="20"/>
        </w:rPr>
      </w:pPr>
      <w:r w:rsidRPr="00105B57">
        <w:rPr>
          <w:rFonts w:asciiTheme="minorHAnsi" w:hAnsiTheme="minorHAnsi"/>
          <w:sz w:val="20"/>
          <w:szCs w:val="20"/>
        </w:rPr>
        <w:t>–</w:t>
      </w:r>
      <w:r w:rsidR="008850E9">
        <w:rPr>
          <w:rFonts w:asciiTheme="minorHAnsi" w:hAnsiTheme="minorHAnsi"/>
          <w:sz w:val="20"/>
          <w:szCs w:val="20"/>
        </w:rPr>
        <w:t xml:space="preserve"> D</w:t>
      </w:r>
      <w:r w:rsidR="002974BE">
        <w:rPr>
          <w:rFonts w:asciiTheme="minorHAnsi" w:hAnsiTheme="minorHAnsi"/>
          <w:sz w:val="20"/>
          <w:szCs w:val="20"/>
        </w:rPr>
        <w:t>et senaste</w:t>
      </w:r>
      <w:r w:rsidR="000E4A5D">
        <w:rPr>
          <w:rFonts w:asciiTheme="minorHAnsi" w:hAnsiTheme="minorHAnsi"/>
          <w:sz w:val="20"/>
          <w:szCs w:val="20"/>
        </w:rPr>
        <w:t xml:space="preserve"> året har vi </w:t>
      </w:r>
      <w:r w:rsidR="002974BE">
        <w:rPr>
          <w:rFonts w:asciiTheme="minorHAnsi" w:hAnsiTheme="minorHAnsi"/>
          <w:sz w:val="20"/>
          <w:szCs w:val="20"/>
        </w:rPr>
        <w:t xml:space="preserve">lagt </w:t>
      </w:r>
      <w:r w:rsidR="008850E9">
        <w:rPr>
          <w:rFonts w:asciiTheme="minorHAnsi" w:hAnsiTheme="minorHAnsi"/>
          <w:sz w:val="20"/>
          <w:szCs w:val="20"/>
        </w:rPr>
        <w:t xml:space="preserve">mycket </w:t>
      </w:r>
      <w:r w:rsidR="002974BE">
        <w:rPr>
          <w:rFonts w:asciiTheme="minorHAnsi" w:hAnsiTheme="minorHAnsi"/>
          <w:sz w:val="20"/>
          <w:szCs w:val="20"/>
        </w:rPr>
        <w:t xml:space="preserve">kraft på </w:t>
      </w:r>
      <w:r w:rsidR="000E4A5D">
        <w:rPr>
          <w:rFonts w:asciiTheme="minorHAnsi" w:hAnsiTheme="minorHAnsi"/>
          <w:sz w:val="20"/>
          <w:szCs w:val="20"/>
        </w:rPr>
        <w:t xml:space="preserve">att korta ledtiderna </w:t>
      </w:r>
      <w:r w:rsidR="00705311">
        <w:rPr>
          <w:rFonts w:asciiTheme="minorHAnsi" w:hAnsiTheme="minorHAnsi"/>
          <w:sz w:val="20"/>
          <w:szCs w:val="20"/>
        </w:rPr>
        <w:t>i</w:t>
      </w:r>
      <w:r w:rsidR="000E4A5D">
        <w:rPr>
          <w:rFonts w:asciiTheme="minorHAnsi" w:hAnsiTheme="minorHAnsi"/>
          <w:sz w:val="20"/>
          <w:szCs w:val="20"/>
        </w:rPr>
        <w:t xml:space="preserve"> webbutiken, </w:t>
      </w:r>
      <w:r w:rsidR="0002544F">
        <w:rPr>
          <w:rFonts w:asciiTheme="minorHAnsi" w:hAnsiTheme="minorHAnsi"/>
          <w:sz w:val="20"/>
          <w:szCs w:val="20"/>
        </w:rPr>
        <w:t xml:space="preserve">nu går det snabbare </w:t>
      </w:r>
      <w:r w:rsidR="000E4A5D">
        <w:rPr>
          <w:rFonts w:asciiTheme="minorHAnsi" w:hAnsiTheme="minorHAnsi"/>
          <w:sz w:val="20"/>
          <w:szCs w:val="20"/>
        </w:rPr>
        <w:t xml:space="preserve">att handla </w:t>
      </w:r>
      <w:r w:rsidR="002974BE">
        <w:rPr>
          <w:rFonts w:asciiTheme="minorHAnsi" w:hAnsiTheme="minorHAnsi"/>
          <w:sz w:val="20"/>
          <w:szCs w:val="20"/>
        </w:rPr>
        <w:t>och checka ut</w:t>
      </w:r>
      <w:r w:rsidR="0002544F">
        <w:rPr>
          <w:rFonts w:asciiTheme="minorHAnsi" w:hAnsiTheme="minorHAnsi"/>
          <w:sz w:val="20"/>
          <w:szCs w:val="20"/>
        </w:rPr>
        <w:t xml:space="preserve"> vilket öka</w:t>
      </w:r>
      <w:r w:rsidR="008A3969">
        <w:rPr>
          <w:rFonts w:asciiTheme="minorHAnsi" w:hAnsiTheme="minorHAnsi"/>
          <w:sz w:val="20"/>
          <w:szCs w:val="20"/>
        </w:rPr>
        <w:t>r</w:t>
      </w:r>
      <w:r w:rsidR="0002544F">
        <w:rPr>
          <w:rFonts w:asciiTheme="minorHAnsi" w:hAnsiTheme="minorHAnsi"/>
          <w:sz w:val="20"/>
          <w:szCs w:val="20"/>
        </w:rPr>
        <w:t xml:space="preserve"> avslutsfrekvensen</w:t>
      </w:r>
      <w:r w:rsidR="000E4A5D">
        <w:rPr>
          <w:rFonts w:asciiTheme="minorHAnsi" w:hAnsiTheme="minorHAnsi"/>
          <w:sz w:val="20"/>
          <w:szCs w:val="20"/>
        </w:rPr>
        <w:t xml:space="preserve">. </w:t>
      </w:r>
      <w:r w:rsidR="002974BE">
        <w:rPr>
          <w:rFonts w:asciiTheme="minorHAnsi" w:hAnsiTheme="minorHAnsi"/>
          <w:sz w:val="20"/>
          <w:szCs w:val="20"/>
        </w:rPr>
        <w:t xml:space="preserve">Men </w:t>
      </w:r>
      <w:r w:rsidR="008850E9">
        <w:rPr>
          <w:rFonts w:asciiTheme="minorHAnsi" w:hAnsiTheme="minorHAnsi"/>
          <w:sz w:val="20"/>
          <w:szCs w:val="20"/>
        </w:rPr>
        <w:t>december</w:t>
      </w:r>
      <w:r w:rsidR="002974BE">
        <w:rPr>
          <w:rFonts w:asciiTheme="minorHAnsi" w:hAnsiTheme="minorHAnsi"/>
          <w:sz w:val="20"/>
          <w:szCs w:val="20"/>
        </w:rPr>
        <w:t xml:space="preserve">handeln slutar </w:t>
      </w:r>
      <w:r w:rsidR="008850E9">
        <w:rPr>
          <w:rFonts w:asciiTheme="minorHAnsi" w:hAnsiTheme="minorHAnsi"/>
          <w:sz w:val="20"/>
          <w:szCs w:val="20"/>
        </w:rPr>
        <w:t xml:space="preserve">inte </w:t>
      </w:r>
      <w:r w:rsidR="00705311">
        <w:rPr>
          <w:rFonts w:asciiTheme="minorHAnsi" w:hAnsiTheme="minorHAnsi"/>
          <w:sz w:val="20"/>
          <w:szCs w:val="20"/>
        </w:rPr>
        <w:t>på</w:t>
      </w:r>
      <w:r w:rsidR="008850E9">
        <w:rPr>
          <w:rFonts w:asciiTheme="minorHAnsi" w:hAnsiTheme="minorHAnsi"/>
          <w:sz w:val="20"/>
          <w:szCs w:val="20"/>
        </w:rPr>
        <w:t xml:space="preserve"> julafton, det var många som tog ledigt </w:t>
      </w:r>
      <w:r w:rsidR="00705311">
        <w:rPr>
          <w:rFonts w:asciiTheme="minorHAnsi" w:hAnsiTheme="minorHAnsi"/>
          <w:sz w:val="20"/>
          <w:szCs w:val="20"/>
        </w:rPr>
        <w:t>mellan</w:t>
      </w:r>
      <w:r w:rsidR="008850E9">
        <w:rPr>
          <w:rFonts w:asciiTheme="minorHAnsi" w:hAnsiTheme="minorHAnsi"/>
          <w:sz w:val="20"/>
          <w:szCs w:val="20"/>
        </w:rPr>
        <w:t xml:space="preserve"> helgerna och</w:t>
      </w:r>
      <w:r w:rsidR="002974BE">
        <w:rPr>
          <w:rFonts w:asciiTheme="minorHAnsi" w:hAnsiTheme="minorHAnsi"/>
          <w:sz w:val="20"/>
          <w:szCs w:val="20"/>
        </w:rPr>
        <w:t xml:space="preserve"> vi kunde leverera varor alla mellandagar vilket </w:t>
      </w:r>
      <w:r w:rsidR="008850E9">
        <w:rPr>
          <w:rFonts w:asciiTheme="minorHAnsi" w:hAnsiTheme="minorHAnsi"/>
          <w:sz w:val="20"/>
          <w:szCs w:val="20"/>
        </w:rPr>
        <w:t>absolut</w:t>
      </w:r>
      <w:r w:rsidR="002974BE">
        <w:rPr>
          <w:rFonts w:asciiTheme="minorHAnsi" w:hAnsiTheme="minorHAnsi"/>
          <w:sz w:val="20"/>
          <w:szCs w:val="20"/>
        </w:rPr>
        <w:t xml:space="preserve"> var en </w:t>
      </w:r>
      <w:r w:rsidR="008850E9">
        <w:rPr>
          <w:rFonts w:asciiTheme="minorHAnsi" w:hAnsiTheme="minorHAnsi"/>
          <w:sz w:val="20"/>
          <w:szCs w:val="20"/>
        </w:rPr>
        <w:t>orsak till vår starka sälj</w:t>
      </w:r>
      <w:r w:rsidR="002974BE">
        <w:rPr>
          <w:rFonts w:asciiTheme="minorHAnsi" w:hAnsiTheme="minorHAnsi"/>
          <w:sz w:val="20"/>
          <w:szCs w:val="20"/>
        </w:rPr>
        <w:t>spurt.</w:t>
      </w:r>
    </w:p>
    <w:p w:rsidR="00465416" w:rsidRPr="00465416" w:rsidRDefault="00705311" w:rsidP="000248F2">
      <w:pPr>
        <w:pStyle w:val="Oformateradtext"/>
        <w:spacing w:after="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land d</w:t>
      </w:r>
      <w:r w:rsidR="00465416">
        <w:rPr>
          <w:rFonts w:asciiTheme="minorHAnsi" w:hAnsiTheme="minorHAnsi"/>
          <w:sz w:val="20"/>
          <w:szCs w:val="20"/>
        </w:rPr>
        <w:t>e produkter</w:t>
      </w:r>
      <w:r w:rsidR="00465416" w:rsidRPr="00465416">
        <w:rPr>
          <w:rFonts w:asciiTheme="minorHAnsi" w:hAnsiTheme="minorHAnsi"/>
          <w:sz w:val="20"/>
          <w:szCs w:val="20"/>
        </w:rPr>
        <w:t xml:space="preserve"> som såldes mest </w:t>
      </w:r>
      <w:r>
        <w:rPr>
          <w:rFonts w:asciiTheme="minorHAnsi" w:hAnsiTheme="minorHAnsi"/>
          <w:sz w:val="20"/>
          <w:szCs w:val="20"/>
        </w:rPr>
        <w:t>fanns det en liten överraskning.</w:t>
      </w:r>
    </w:p>
    <w:p w:rsidR="00465416" w:rsidRPr="00465416" w:rsidRDefault="00465416" w:rsidP="00465416">
      <w:pPr>
        <w:pStyle w:val="Oformateradtext"/>
        <w:rPr>
          <w:rFonts w:asciiTheme="minorHAnsi" w:hAnsiTheme="minorHAnsi"/>
          <w:sz w:val="20"/>
          <w:szCs w:val="20"/>
        </w:rPr>
      </w:pPr>
      <w:r w:rsidRPr="00105B57">
        <w:rPr>
          <w:rFonts w:asciiTheme="minorHAnsi" w:hAnsiTheme="minorHAnsi"/>
          <w:sz w:val="20"/>
          <w:szCs w:val="20"/>
        </w:rPr>
        <w:t xml:space="preserve">– </w:t>
      </w:r>
      <w:r w:rsidRPr="00465416">
        <w:rPr>
          <w:rFonts w:asciiTheme="minorHAnsi" w:hAnsiTheme="minorHAnsi"/>
          <w:sz w:val="20"/>
          <w:szCs w:val="20"/>
        </w:rPr>
        <w:t>Gaming</w:t>
      </w:r>
      <w:r>
        <w:rPr>
          <w:rFonts w:asciiTheme="minorHAnsi" w:hAnsiTheme="minorHAnsi"/>
          <w:sz w:val="20"/>
          <w:szCs w:val="20"/>
        </w:rPr>
        <w:t>tillbehör</w:t>
      </w:r>
      <w:r w:rsidRPr="0046541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åsom </w:t>
      </w:r>
      <w:r w:rsidR="00A77FDE">
        <w:rPr>
          <w:rFonts w:asciiTheme="minorHAnsi" w:hAnsiTheme="minorHAnsi"/>
          <w:sz w:val="20"/>
          <w:szCs w:val="20"/>
        </w:rPr>
        <w:t>headset</w:t>
      </w:r>
      <w:r w:rsidR="008A3969">
        <w:rPr>
          <w:rFonts w:asciiTheme="minorHAnsi" w:hAnsiTheme="minorHAnsi"/>
          <w:sz w:val="20"/>
          <w:szCs w:val="20"/>
        </w:rPr>
        <w:t>s</w:t>
      </w:r>
      <w:r w:rsidR="00A77FDE">
        <w:rPr>
          <w:rFonts w:asciiTheme="minorHAnsi" w:hAnsiTheme="minorHAnsi"/>
          <w:sz w:val="20"/>
          <w:szCs w:val="20"/>
        </w:rPr>
        <w:t xml:space="preserve">, tangentbord och </w:t>
      </w:r>
      <w:r w:rsidR="0002544F">
        <w:rPr>
          <w:rFonts w:asciiTheme="minorHAnsi" w:hAnsiTheme="minorHAnsi"/>
          <w:sz w:val="20"/>
          <w:szCs w:val="20"/>
        </w:rPr>
        <w:t>möss</w:t>
      </w:r>
      <w:r w:rsidR="00A77FDE">
        <w:rPr>
          <w:rFonts w:asciiTheme="minorHAnsi" w:hAnsiTheme="minorHAnsi"/>
          <w:sz w:val="20"/>
          <w:szCs w:val="20"/>
        </w:rPr>
        <w:t xml:space="preserve"> </w:t>
      </w:r>
      <w:r w:rsidR="00705311">
        <w:rPr>
          <w:rFonts w:asciiTheme="minorHAnsi" w:hAnsiTheme="minorHAnsi"/>
          <w:sz w:val="20"/>
          <w:szCs w:val="20"/>
        </w:rPr>
        <w:t>sålde bra</w:t>
      </w:r>
      <w:r w:rsidRPr="00465416">
        <w:rPr>
          <w:rFonts w:asciiTheme="minorHAnsi" w:hAnsiTheme="minorHAnsi"/>
          <w:sz w:val="20"/>
          <w:szCs w:val="20"/>
        </w:rPr>
        <w:t xml:space="preserve"> </w:t>
      </w:r>
      <w:r w:rsidR="00A77FDE">
        <w:rPr>
          <w:rFonts w:asciiTheme="minorHAnsi" w:hAnsiTheme="minorHAnsi"/>
          <w:sz w:val="20"/>
          <w:szCs w:val="20"/>
        </w:rPr>
        <w:t>vilket var väntat. M</w:t>
      </w:r>
      <w:r>
        <w:rPr>
          <w:rFonts w:asciiTheme="minorHAnsi" w:hAnsiTheme="minorHAnsi"/>
          <w:sz w:val="20"/>
          <w:szCs w:val="20"/>
        </w:rPr>
        <w:t>en en l</w:t>
      </w:r>
      <w:r w:rsidRPr="00465416">
        <w:rPr>
          <w:rFonts w:asciiTheme="minorHAnsi" w:hAnsiTheme="minorHAnsi"/>
          <w:sz w:val="20"/>
          <w:szCs w:val="20"/>
        </w:rPr>
        <w:t>ite ovän</w:t>
      </w:r>
      <w:r w:rsidR="00705311">
        <w:rPr>
          <w:rFonts w:asciiTheme="minorHAnsi" w:hAnsiTheme="minorHAnsi"/>
          <w:sz w:val="20"/>
          <w:szCs w:val="20"/>
        </w:rPr>
        <w:t xml:space="preserve">tad storsäljare var bildskärmar </w:t>
      </w:r>
      <w:r w:rsidR="0002544F">
        <w:rPr>
          <w:rFonts w:asciiTheme="minorHAnsi" w:hAnsiTheme="minorHAnsi"/>
          <w:sz w:val="20"/>
          <w:szCs w:val="20"/>
        </w:rPr>
        <w:t xml:space="preserve">där gamingskärmen Acer Predator sålde bäst. </w:t>
      </w:r>
      <w:r w:rsidRPr="00465416">
        <w:rPr>
          <w:rFonts w:asciiTheme="minorHAnsi" w:hAnsiTheme="minorHAnsi"/>
          <w:sz w:val="20"/>
          <w:szCs w:val="20"/>
        </w:rPr>
        <w:t xml:space="preserve">Många </w:t>
      </w:r>
      <w:r>
        <w:rPr>
          <w:rFonts w:asciiTheme="minorHAnsi" w:hAnsiTheme="minorHAnsi"/>
          <w:sz w:val="20"/>
          <w:szCs w:val="20"/>
        </w:rPr>
        <w:t xml:space="preserve">spelentusiaster </w:t>
      </w:r>
      <w:r w:rsidRPr="00465416">
        <w:rPr>
          <w:rFonts w:asciiTheme="minorHAnsi" w:hAnsiTheme="minorHAnsi"/>
          <w:sz w:val="20"/>
          <w:szCs w:val="20"/>
        </w:rPr>
        <w:t>väljer a</w:t>
      </w:r>
      <w:r>
        <w:rPr>
          <w:rFonts w:asciiTheme="minorHAnsi" w:hAnsiTheme="minorHAnsi"/>
          <w:sz w:val="20"/>
          <w:szCs w:val="20"/>
        </w:rPr>
        <w:t>tt köra flera skärmar samtidigt</w:t>
      </w:r>
      <w:r w:rsidR="00705311">
        <w:rPr>
          <w:rFonts w:asciiTheme="minorHAnsi" w:hAnsiTheme="minorHAnsi"/>
          <w:sz w:val="20"/>
          <w:szCs w:val="20"/>
        </w:rPr>
        <w:t xml:space="preserve"> vilket ökar spelupplevelsen</w:t>
      </w:r>
      <w:r w:rsidRPr="00465416">
        <w:rPr>
          <w:rFonts w:asciiTheme="minorHAnsi" w:hAnsiTheme="minorHAnsi"/>
          <w:sz w:val="20"/>
          <w:szCs w:val="20"/>
        </w:rPr>
        <w:t>. Även aktivitetsband</w:t>
      </w:r>
      <w:r w:rsidR="0002544F">
        <w:rPr>
          <w:rFonts w:asciiTheme="minorHAnsi" w:hAnsiTheme="minorHAnsi"/>
          <w:sz w:val="20"/>
          <w:szCs w:val="20"/>
        </w:rPr>
        <w:t xml:space="preserve"> såsom Fitbit och Jawbone</w:t>
      </w:r>
      <w:r w:rsidRPr="00465416">
        <w:rPr>
          <w:rFonts w:asciiTheme="minorHAnsi" w:hAnsiTheme="minorHAnsi"/>
          <w:sz w:val="20"/>
          <w:szCs w:val="20"/>
        </w:rPr>
        <w:t xml:space="preserve"> sålde bra.</w:t>
      </w:r>
    </w:p>
    <w:p w:rsidR="002974BE" w:rsidRDefault="00510F0B" w:rsidP="002974BE">
      <w:pPr>
        <w:pStyle w:val="Sidhuvud"/>
        <w:spacing w:after="40"/>
        <w:ind w:right="284"/>
        <w:rPr>
          <w:rFonts w:asciiTheme="minorHAnsi" w:hAnsiTheme="minorHAnsi"/>
          <w:bCs/>
          <w:color w:val="000000"/>
          <w:sz w:val="20"/>
        </w:rPr>
      </w:pPr>
      <w:r>
        <w:rPr>
          <w:rFonts w:asciiTheme="minorHAnsi" w:hAnsiTheme="minorHAnsi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9875B" wp14:editId="332A52A0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732915" cy="681355"/>
                <wp:effectExtent l="0" t="0" r="0" b="4445"/>
                <wp:wrapSquare wrapText="bothSides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F0B" w:rsidRPr="00036FE7" w:rsidRDefault="00510F0B" w:rsidP="00510F0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10F0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– Inet gjord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n rekordjul på webben och ökade försäljningen med 25 procent, säger Erik Wickman, vd för I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875B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85.25pt;margin-top:17pt;width:136.45pt;height:5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ga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" filled="f" stroked="f">
                <v:textbox>
                  <w:txbxContent>
                    <w:p w:rsidR="00510F0B" w:rsidRPr="00036FE7" w:rsidRDefault="00510F0B" w:rsidP="00510F0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10F0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– </w:t>
                      </w:r>
                      <w:r w:rsidRPr="00510F0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et gjord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n rekordjul på webben och ökade försäljningen med 25 procent, säger Erik Wickman, vd för I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4BE">
        <w:rPr>
          <w:rFonts w:asciiTheme="minorHAnsi" w:hAnsiTheme="minorHAnsi"/>
          <w:bCs/>
          <w:color w:val="000000"/>
          <w:sz w:val="20"/>
        </w:rPr>
        <w:t xml:space="preserve">Helåret 2014 för både butik och webb slutade totalt sett på </w:t>
      </w:r>
      <w:r w:rsidR="00705311">
        <w:rPr>
          <w:rFonts w:asciiTheme="minorHAnsi" w:hAnsiTheme="minorHAnsi"/>
          <w:bCs/>
          <w:color w:val="000000"/>
          <w:sz w:val="20"/>
        </w:rPr>
        <w:t>stabila</w:t>
      </w:r>
      <w:r w:rsidR="008850E9">
        <w:rPr>
          <w:rFonts w:asciiTheme="minorHAnsi" w:hAnsiTheme="minorHAnsi"/>
          <w:bCs/>
          <w:color w:val="000000"/>
          <w:sz w:val="20"/>
        </w:rPr>
        <w:t xml:space="preserve"> </w:t>
      </w:r>
      <w:r w:rsidR="002974BE">
        <w:rPr>
          <w:rFonts w:asciiTheme="minorHAnsi" w:hAnsiTheme="minorHAnsi"/>
          <w:bCs/>
          <w:color w:val="000000"/>
          <w:sz w:val="20"/>
        </w:rPr>
        <w:t>5,6 procents uppgång. Men det kommande året utlovas stora förändringar.</w:t>
      </w:r>
    </w:p>
    <w:p w:rsidR="000E4A5D" w:rsidRDefault="002974BE" w:rsidP="000248F2">
      <w:pPr>
        <w:pStyle w:val="Oformateradtext"/>
        <w:spacing w:after="40"/>
        <w:rPr>
          <w:rFonts w:asciiTheme="minorHAnsi" w:hAnsiTheme="minorHAnsi"/>
          <w:sz w:val="20"/>
        </w:rPr>
      </w:pPr>
      <w:r w:rsidRPr="00105B57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</w:rPr>
        <w:t>Vi är i startgroparna</w:t>
      </w:r>
      <w:r w:rsidR="000E4A5D">
        <w:rPr>
          <w:rFonts w:asciiTheme="minorHAnsi" w:hAnsiTheme="minorHAnsi"/>
          <w:sz w:val="20"/>
        </w:rPr>
        <w:t xml:space="preserve"> att etablera två helt nya butiker i Stockholmsområdet</w:t>
      </w:r>
      <w:r>
        <w:rPr>
          <w:rFonts w:asciiTheme="minorHAnsi" w:hAnsiTheme="minorHAnsi"/>
          <w:sz w:val="20"/>
        </w:rPr>
        <w:t xml:space="preserve">. Att finnas närvarande med en fysisk butik kommer att öka vår försäljning, dessutom är etableringarna starka drivkrafter för </w:t>
      </w:r>
      <w:r w:rsidR="00705311">
        <w:rPr>
          <w:rFonts w:asciiTheme="minorHAnsi" w:hAnsiTheme="minorHAnsi"/>
          <w:sz w:val="20"/>
        </w:rPr>
        <w:t>vår nätbutik</w:t>
      </w:r>
      <w:r>
        <w:rPr>
          <w:rFonts w:asciiTheme="minorHAnsi" w:hAnsiTheme="minorHAnsi"/>
          <w:sz w:val="20"/>
        </w:rPr>
        <w:t>. Målet för 2015 är att växa med 15 procent</w:t>
      </w:r>
      <w:r w:rsidR="0002544F">
        <w:rPr>
          <w:rFonts w:asciiTheme="minorHAnsi" w:hAnsiTheme="minorHAnsi"/>
          <w:sz w:val="20"/>
        </w:rPr>
        <w:t>, säger Erik Wickman, vd för Inet</w:t>
      </w:r>
      <w:r>
        <w:rPr>
          <w:rFonts w:asciiTheme="minorHAnsi" w:hAnsiTheme="minorHAnsi"/>
          <w:sz w:val="20"/>
        </w:rPr>
        <w:t>.</w:t>
      </w:r>
    </w:p>
    <w:p w:rsidR="008850E9" w:rsidRDefault="008850E9" w:rsidP="000248F2">
      <w:pPr>
        <w:pStyle w:val="Oformateradtext"/>
        <w:spacing w:after="40"/>
        <w:rPr>
          <w:rFonts w:asciiTheme="minorHAnsi" w:hAnsiTheme="minorHAnsi"/>
          <w:sz w:val="20"/>
        </w:rPr>
      </w:pPr>
    </w:p>
    <w:p w:rsidR="00214F3B" w:rsidRPr="00214F3B" w:rsidRDefault="00214F3B" w:rsidP="00214F3B">
      <w:pPr>
        <w:rPr>
          <w:b/>
          <w:sz w:val="20"/>
        </w:rPr>
      </w:pPr>
    </w:p>
    <w:p w:rsidR="003C32FD" w:rsidRPr="004F132B" w:rsidRDefault="00420B69" w:rsidP="00270EFE">
      <w:pPr>
        <w:spacing w:after="120"/>
      </w:pPr>
      <w:r w:rsidRPr="00420B69">
        <w:rPr>
          <w:rFonts w:asciiTheme="minorHAnsi" w:hAnsiTheme="minorHAnsi"/>
          <w:b/>
          <w:sz w:val="20"/>
          <w:u w:val="single"/>
        </w:rPr>
        <w:t xml:space="preserve">För ytterligare information </w:t>
      </w:r>
      <w:r w:rsidR="0094626C">
        <w:rPr>
          <w:rFonts w:asciiTheme="minorHAnsi" w:hAnsiTheme="minorHAnsi"/>
          <w:b/>
          <w:sz w:val="20"/>
          <w:u w:val="single"/>
        </w:rPr>
        <w:br/>
      </w:r>
      <w:r w:rsidR="0041468B" w:rsidRPr="0041468B">
        <w:rPr>
          <w:rFonts w:asciiTheme="minorHAnsi" w:hAnsiTheme="minorHAnsi" w:cs="Times"/>
          <w:color w:val="000000"/>
          <w:sz w:val="20"/>
        </w:rPr>
        <w:t xml:space="preserve">Erik Wickman, vd Inet, 0708-65 27 02, </w:t>
      </w:r>
      <w:hyperlink r:id="rId9" w:history="1">
        <w:r w:rsidR="0041468B" w:rsidRPr="00F40FB9">
          <w:rPr>
            <w:rStyle w:val="Hyperlnk"/>
            <w:rFonts w:asciiTheme="minorHAnsi" w:hAnsiTheme="minorHAnsi" w:cs="Times"/>
            <w:sz w:val="20"/>
          </w:rPr>
          <w:t>erik.wickman@inet.se</w:t>
        </w:r>
      </w:hyperlink>
      <w:r w:rsidR="0041468B">
        <w:rPr>
          <w:rFonts w:asciiTheme="minorHAnsi" w:hAnsiTheme="minorHAnsi"/>
          <w:sz w:val="20"/>
        </w:rPr>
        <w:t xml:space="preserve"> </w:t>
      </w:r>
      <w:r w:rsidR="0041468B" w:rsidRPr="0041468B">
        <w:rPr>
          <w:rFonts w:asciiTheme="minorHAnsi" w:hAnsiTheme="minorHAnsi"/>
          <w:sz w:val="20"/>
        </w:rPr>
        <w:br/>
      </w:r>
      <w:r w:rsidRPr="003C32FD">
        <w:rPr>
          <w:rFonts w:asciiTheme="minorHAnsi" w:hAnsiTheme="minorHAnsi"/>
          <w:sz w:val="20"/>
        </w:rPr>
        <w:t>Magnus Sj</w:t>
      </w:r>
      <w:r w:rsidR="00BB355F">
        <w:rPr>
          <w:rFonts w:asciiTheme="minorHAnsi" w:hAnsiTheme="minorHAnsi"/>
          <w:sz w:val="20"/>
        </w:rPr>
        <w:t>öbäck, pressansvarig Inet, 0704-</w:t>
      </w:r>
      <w:r w:rsidRPr="003C32FD">
        <w:rPr>
          <w:rFonts w:asciiTheme="minorHAnsi" w:hAnsiTheme="minorHAnsi"/>
          <w:sz w:val="20"/>
        </w:rPr>
        <w:t xml:space="preserve">45 15 99, </w:t>
      </w:r>
      <w:hyperlink r:id="rId10" w:history="1">
        <w:r w:rsidRPr="003C32FD">
          <w:rPr>
            <w:rStyle w:val="Hyperlnk"/>
            <w:rFonts w:asciiTheme="minorHAnsi" w:hAnsiTheme="minorHAnsi"/>
            <w:sz w:val="20"/>
          </w:rPr>
          <w:t>magnus.sjoback@inet.se</w:t>
        </w:r>
      </w:hyperlink>
      <w:r w:rsidR="0094626C">
        <w:br/>
      </w:r>
      <w:r w:rsidR="004F132B">
        <w:br/>
      </w:r>
      <w:hyperlink r:id="rId11" w:history="1">
        <w:r w:rsidR="004F132B" w:rsidRPr="00686736">
          <w:rPr>
            <w:rStyle w:val="Hyperlnk"/>
            <w:rFonts w:asciiTheme="minorHAnsi" w:hAnsiTheme="minorHAnsi"/>
            <w:sz w:val="20"/>
          </w:rPr>
          <w:t>http://www.inet.se/</w:t>
        </w:r>
      </w:hyperlink>
    </w:p>
    <w:sectPr w:rsidR="003C32FD" w:rsidRPr="004F132B" w:rsidSect="0094626C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18" w:rsidRDefault="00745018" w:rsidP="00EA2E80">
      <w:r>
        <w:separator/>
      </w:r>
    </w:p>
  </w:endnote>
  <w:endnote w:type="continuationSeparator" w:id="0">
    <w:p w:rsidR="00745018" w:rsidRDefault="00745018" w:rsidP="00E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FC" w:rsidRDefault="003347FC" w:rsidP="00D401C4">
    <w:pPr>
      <w:rPr>
        <w:sz w:val="20"/>
      </w:rPr>
    </w:pPr>
  </w:p>
  <w:p w:rsidR="003347FC" w:rsidRDefault="003347FC" w:rsidP="00D401C4">
    <w:pPr>
      <w:rPr>
        <w:sz w:val="20"/>
      </w:rPr>
    </w:pPr>
  </w:p>
  <w:p w:rsidR="003347FC" w:rsidRPr="00705311" w:rsidRDefault="003347FC" w:rsidP="00D401C4">
    <w:pPr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 w:rsidRPr="00705311">
      <w:rPr>
        <w:rFonts w:asciiTheme="minorHAnsi" w:hAnsiTheme="minorHAnsi"/>
        <w:b/>
        <w:bCs/>
        <w:color w:val="555555"/>
        <w:sz w:val="16"/>
        <w:szCs w:val="16"/>
        <w:shd w:val="clear" w:color="auto" w:fill="FFFFFF"/>
      </w:rPr>
      <w:t>Inet säljer datorer</w:t>
    </w:r>
    <w:r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 xml:space="preserve">, komponenter och datortillbehör till privatpersoner och företag i Sverige via webbshop och butiker belägna i Göteborg, Malmö, Stockholm och Uddevalla. Verksamheten startades år 2000, omsätter </w:t>
    </w:r>
    <w:r w:rsidR="00705311"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 xml:space="preserve">drygt </w:t>
    </w:r>
    <w:r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>500 miljoner kronor och har idag omkring 6</w:t>
    </w:r>
    <w:r w:rsidR="00AD0D2A"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>5</w:t>
    </w:r>
    <w:r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 xml:space="preserve"> välutbildade och lyhörda medarbetare. Huvudkontoret ligger i Sisjön i Göteborg. Inet blev år utnämnd till Årets Datorbutik 2013 av Sweclockers.com, Årets Nätbutik 201</w:t>
    </w:r>
    <w:r w:rsidR="00F401CF"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>4</w:t>
    </w:r>
    <w:r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 xml:space="preserve"> av Prisjakt och Årets e-handlare 201</w:t>
    </w:r>
    <w:r w:rsidR="00F401CF"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>4</w:t>
    </w:r>
    <w:r w:rsidRPr="00705311">
      <w:rPr>
        <w:rFonts w:asciiTheme="minorHAnsi" w:hAnsiTheme="minorHAnsi"/>
        <w:color w:val="555555"/>
        <w:sz w:val="16"/>
        <w:szCs w:val="16"/>
        <w:shd w:val="clear" w:color="auto" w:fill="FFFFFF"/>
      </w:rPr>
      <w:t xml:space="preserve"> av Pricerunner. </w:t>
    </w:r>
    <w:hyperlink r:id="rId1" w:history="1">
      <w:r w:rsidRPr="00705311">
        <w:rPr>
          <w:rStyle w:val="Hyperlnk"/>
          <w:rFonts w:asciiTheme="minorHAnsi" w:hAnsiTheme="minorHAnsi"/>
          <w:sz w:val="16"/>
          <w:szCs w:val="16"/>
          <w:shd w:val="clear" w:color="auto" w:fill="FFFFFF"/>
        </w:rPr>
        <w:t>www.ine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18" w:rsidRDefault="00745018" w:rsidP="00EA2E80">
      <w:r>
        <w:separator/>
      </w:r>
    </w:p>
  </w:footnote>
  <w:footnote w:type="continuationSeparator" w:id="0">
    <w:p w:rsidR="00745018" w:rsidRDefault="00745018" w:rsidP="00EA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FC" w:rsidRDefault="003347FC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7FC" w:rsidRDefault="003347FC" w:rsidP="00420B6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064F"/>
    <w:multiLevelType w:val="hybridMultilevel"/>
    <w:tmpl w:val="820227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80"/>
    <w:rsid w:val="00003E2D"/>
    <w:rsid w:val="000054AF"/>
    <w:rsid w:val="000054FE"/>
    <w:rsid w:val="00005AA5"/>
    <w:rsid w:val="00007141"/>
    <w:rsid w:val="000074A3"/>
    <w:rsid w:val="0000785C"/>
    <w:rsid w:val="00012437"/>
    <w:rsid w:val="00012711"/>
    <w:rsid w:val="00014B0A"/>
    <w:rsid w:val="000159AD"/>
    <w:rsid w:val="0001678C"/>
    <w:rsid w:val="000248F2"/>
    <w:rsid w:val="00024AD9"/>
    <w:rsid w:val="0002544F"/>
    <w:rsid w:val="000356A0"/>
    <w:rsid w:val="000408AB"/>
    <w:rsid w:val="00040A4E"/>
    <w:rsid w:val="00041056"/>
    <w:rsid w:val="00041369"/>
    <w:rsid w:val="00042051"/>
    <w:rsid w:val="00042F84"/>
    <w:rsid w:val="0004330C"/>
    <w:rsid w:val="000453B4"/>
    <w:rsid w:val="0005185B"/>
    <w:rsid w:val="00054587"/>
    <w:rsid w:val="00054A1C"/>
    <w:rsid w:val="000569B7"/>
    <w:rsid w:val="0006158B"/>
    <w:rsid w:val="00064837"/>
    <w:rsid w:val="000664A4"/>
    <w:rsid w:val="000710ED"/>
    <w:rsid w:val="00072C1E"/>
    <w:rsid w:val="00072EF6"/>
    <w:rsid w:val="00073237"/>
    <w:rsid w:val="00073BC4"/>
    <w:rsid w:val="00080B02"/>
    <w:rsid w:val="0008437B"/>
    <w:rsid w:val="00085F09"/>
    <w:rsid w:val="000874F7"/>
    <w:rsid w:val="00087C4C"/>
    <w:rsid w:val="000909B1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3254"/>
    <w:rsid w:val="000D54DC"/>
    <w:rsid w:val="000D6A15"/>
    <w:rsid w:val="000D6DA6"/>
    <w:rsid w:val="000E1AB8"/>
    <w:rsid w:val="000E3C34"/>
    <w:rsid w:val="000E4A5D"/>
    <w:rsid w:val="000E5A00"/>
    <w:rsid w:val="000E60EC"/>
    <w:rsid w:val="000E63F4"/>
    <w:rsid w:val="000E7FA8"/>
    <w:rsid w:val="000F1464"/>
    <w:rsid w:val="000F25B1"/>
    <w:rsid w:val="000F722F"/>
    <w:rsid w:val="001006AE"/>
    <w:rsid w:val="00101988"/>
    <w:rsid w:val="0010596B"/>
    <w:rsid w:val="00105B57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541D"/>
    <w:rsid w:val="0014049E"/>
    <w:rsid w:val="00146639"/>
    <w:rsid w:val="00151A99"/>
    <w:rsid w:val="00153141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3844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5273"/>
    <w:rsid w:val="001B7BAF"/>
    <w:rsid w:val="001B7BD5"/>
    <w:rsid w:val="001C0CD7"/>
    <w:rsid w:val="001C14EA"/>
    <w:rsid w:val="001C22CD"/>
    <w:rsid w:val="001C3FBB"/>
    <w:rsid w:val="001C715F"/>
    <w:rsid w:val="001C7D3B"/>
    <w:rsid w:val="001D16F6"/>
    <w:rsid w:val="001D6832"/>
    <w:rsid w:val="001D76FD"/>
    <w:rsid w:val="001E1072"/>
    <w:rsid w:val="001F0E0F"/>
    <w:rsid w:val="001F191C"/>
    <w:rsid w:val="001F1BB6"/>
    <w:rsid w:val="001F1D65"/>
    <w:rsid w:val="001F2D17"/>
    <w:rsid w:val="001F5AD9"/>
    <w:rsid w:val="001F62D6"/>
    <w:rsid w:val="001F66D1"/>
    <w:rsid w:val="001F6932"/>
    <w:rsid w:val="001F75B1"/>
    <w:rsid w:val="0020203C"/>
    <w:rsid w:val="002029B1"/>
    <w:rsid w:val="00206FF5"/>
    <w:rsid w:val="002108CE"/>
    <w:rsid w:val="00210B50"/>
    <w:rsid w:val="002135E7"/>
    <w:rsid w:val="00214B32"/>
    <w:rsid w:val="00214F3B"/>
    <w:rsid w:val="002151DC"/>
    <w:rsid w:val="0021610A"/>
    <w:rsid w:val="002162DC"/>
    <w:rsid w:val="00216365"/>
    <w:rsid w:val="002212C4"/>
    <w:rsid w:val="0022267C"/>
    <w:rsid w:val="0022410B"/>
    <w:rsid w:val="00224663"/>
    <w:rsid w:val="002256BA"/>
    <w:rsid w:val="00226006"/>
    <w:rsid w:val="00233E12"/>
    <w:rsid w:val="00234C78"/>
    <w:rsid w:val="002350C9"/>
    <w:rsid w:val="00235D65"/>
    <w:rsid w:val="00241D11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70EFE"/>
    <w:rsid w:val="00271D55"/>
    <w:rsid w:val="00271DEE"/>
    <w:rsid w:val="00274053"/>
    <w:rsid w:val="00275D36"/>
    <w:rsid w:val="002773AC"/>
    <w:rsid w:val="00277A01"/>
    <w:rsid w:val="002815B3"/>
    <w:rsid w:val="00283BA9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974BE"/>
    <w:rsid w:val="002A05C6"/>
    <w:rsid w:val="002A0F93"/>
    <w:rsid w:val="002A1D05"/>
    <w:rsid w:val="002A4EF3"/>
    <w:rsid w:val="002A70B8"/>
    <w:rsid w:val="002A7A55"/>
    <w:rsid w:val="002B2CA3"/>
    <w:rsid w:val="002B45E0"/>
    <w:rsid w:val="002B4613"/>
    <w:rsid w:val="002B5C6A"/>
    <w:rsid w:val="002B6C6C"/>
    <w:rsid w:val="002C06AB"/>
    <w:rsid w:val="002C153F"/>
    <w:rsid w:val="002C1636"/>
    <w:rsid w:val="002C3442"/>
    <w:rsid w:val="002C6454"/>
    <w:rsid w:val="002D09F5"/>
    <w:rsid w:val="002D0E28"/>
    <w:rsid w:val="002D6AA6"/>
    <w:rsid w:val="002E0281"/>
    <w:rsid w:val="002E0D2B"/>
    <w:rsid w:val="002E2EF5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2168"/>
    <w:rsid w:val="003030F0"/>
    <w:rsid w:val="00303B56"/>
    <w:rsid w:val="0030444B"/>
    <w:rsid w:val="00305D35"/>
    <w:rsid w:val="00307A05"/>
    <w:rsid w:val="003115BA"/>
    <w:rsid w:val="0031170D"/>
    <w:rsid w:val="00314F62"/>
    <w:rsid w:val="00321234"/>
    <w:rsid w:val="00321C03"/>
    <w:rsid w:val="003221F3"/>
    <w:rsid w:val="003230C8"/>
    <w:rsid w:val="00325C6F"/>
    <w:rsid w:val="003306A0"/>
    <w:rsid w:val="003320A3"/>
    <w:rsid w:val="003347FC"/>
    <w:rsid w:val="00336A9C"/>
    <w:rsid w:val="00337123"/>
    <w:rsid w:val="00341EED"/>
    <w:rsid w:val="0034386E"/>
    <w:rsid w:val="00344508"/>
    <w:rsid w:val="003466F6"/>
    <w:rsid w:val="00347E4E"/>
    <w:rsid w:val="00352B06"/>
    <w:rsid w:val="00354E69"/>
    <w:rsid w:val="00356825"/>
    <w:rsid w:val="0035793E"/>
    <w:rsid w:val="00360369"/>
    <w:rsid w:val="00361DF8"/>
    <w:rsid w:val="00361E16"/>
    <w:rsid w:val="00363279"/>
    <w:rsid w:val="003634A1"/>
    <w:rsid w:val="00363661"/>
    <w:rsid w:val="00364DC1"/>
    <w:rsid w:val="00365CC9"/>
    <w:rsid w:val="00367D40"/>
    <w:rsid w:val="0037686A"/>
    <w:rsid w:val="003861C0"/>
    <w:rsid w:val="0038709A"/>
    <w:rsid w:val="003902F6"/>
    <w:rsid w:val="00392F6E"/>
    <w:rsid w:val="003951FC"/>
    <w:rsid w:val="0039573C"/>
    <w:rsid w:val="003967B1"/>
    <w:rsid w:val="003A07BF"/>
    <w:rsid w:val="003A1A1F"/>
    <w:rsid w:val="003A636D"/>
    <w:rsid w:val="003A687B"/>
    <w:rsid w:val="003A6DD0"/>
    <w:rsid w:val="003A72A5"/>
    <w:rsid w:val="003A7A95"/>
    <w:rsid w:val="003B240A"/>
    <w:rsid w:val="003B41E1"/>
    <w:rsid w:val="003B455A"/>
    <w:rsid w:val="003B7A45"/>
    <w:rsid w:val="003C1018"/>
    <w:rsid w:val="003C32FD"/>
    <w:rsid w:val="003C4456"/>
    <w:rsid w:val="003C5CEF"/>
    <w:rsid w:val="003C67D2"/>
    <w:rsid w:val="003C7B58"/>
    <w:rsid w:val="003D0CBA"/>
    <w:rsid w:val="003D47EE"/>
    <w:rsid w:val="003D5597"/>
    <w:rsid w:val="003E3D6D"/>
    <w:rsid w:val="003E7D76"/>
    <w:rsid w:val="003F164E"/>
    <w:rsid w:val="003F344E"/>
    <w:rsid w:val="003F7000"/>
    <w:rsid w:val="00401429"/>
    <w:rsid w:val="0040147F"/>
    <w:rsid w:val="00401AD8"/>
    <w:rsid w:val="0040445D"/>
    <w:rsid w:val="00411F9A"/>
    <w:rsid w:val="00413795"/>
    <w:rsid w:val="00413839"/>
    <w:rsid w:val="0041468B"/>
    <w:rsid w:val="0041497A"/>
    <w:rsid w:val="004159C2"/>
    <w:rsid w:val="004172A6"/>
    <w:rsid w:val="00420A9C"/>
    <w:rsid w:val="00420B69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468C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3F57"/>
    <w:rsid w:val="004542F2"/>
    <w:rsid w:val="00454AB5"/>
    <w:rsid w:val="004579CA"/>
    <w:rsid w:val="004618F0"/>
    <w:rsid w:val="00462F11"/>
    <w:rsid w:val="004630C0"/>
    <w:rsid w:val="00464D44"/>
    <w:rsid w:val="00465416"/>
    <w:rsid w:val="0046622F"/>
    <w:rsid w:val="004701E9"/>
    <w:rsid w:val="00470C4A"/>
    <w:rsid w:val="00473E17"/>
    <w:rsid w:val="004758D4"/>
    <w:rsid w:val="00476999"/>
    <w:rsid w:val="0048007E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58F1"/>
    <w:rsid w:val="004A60BC"/>
    <w:rsid w:val="004A7F64"/>
    <w:rsid w:val="004B0B79"/>
    <w:rsid w:val="004B1A7E"/>
    <w:rsid w:val="004B1F81"/>
    <w:rsid w:val="004B4240"/>
    <w:rsid w:val="004C018A"/>
    <w:rsid w:val="004C18DB"/>
    <w:rsid w:val="004C2902"/>
    <w:rsid w:val="004C7FE3"/>
    <w:rsid w:val="004D034E"/>
    <w:rsid w:val="004D253D"/>
    <w:rsid w:val="004D49AC"/>
    <w:rsid w:val="004D7A57"/>
    <w:rsid w:val="004E2903"/>
    <w:rsid w:val="004E49CD"/>
    <w:rsid w:val="004F109E"/>
    <w:rsid w:val="004F132B"/>
    <w:rsid w:val="004F135F"/>
    <w:rsid w:val="004F2116"/>
    <w:rsid w:val="004F5892"/>
    <w:rsid w:val="004F671E"/>
    <w:rsid w:val="004F691C"/>
    <w:rsid w:val="005027F4"/>
    <w:rsid w:val="00504047"/>
    <w:rsid w:val="00510F0B"/>
    <w:rsid w:val="005146F4"/>
    <w:rsid w:val="0051572F"/>
    <w:rsid w:val="00516DB6"/>
    <w:rsid w:val="00522B64"/>
    <w:rsid w:val="00522EF0"/>
    <w:rsid w:val="005236E4"/>
    <w:rsid w:val="00526047"/>
    <w:rsid w:val="00526B7C"/>
    <w:rsid w:val="005304BE"/>
    <w:rsid w:val="005353B1"/>
    <w:rsid w:val="005353BF"/>
    <w:rsid w:val="00535AE9"/>
    <w:rsid w:val="00536AC8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4F2"/>
    <w:rsid w:val="00553A61"/>
    <w:rsid w:val="00553D35"/>
    <w:rsid w:val="0056508D"/>
    <w:rsid w:val="00565D97"/>
    <w:rsid w:val="005709FA"/>
    <w:rsid w:val="0057684A"/>
    <w:rsid w:val="00576AB3"/>
    <w:rsid w:val="00580FE9"/>
    <w:rsid w:val="005823AE"/>
    <w:rsid w:val="00582C3F"/>
    <w:rsid w:val="005869D8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19AB"/>
    <w:rsid w:val="005B3A39"/>
    <w:rsid w:val="005B3B3C"/>
    <w:rsid w:val="005B4B77"/>
    <w:rsid w:val="005B662E"/>
    <w:rsid w:val="005B7BCC"/>
    <w:rsid w:val="005C0EE6"/>
    <w:rsid w:val="005C1606"/>
    <w:rsid w:val="005C293A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E7C14"/>
    <w:rsid w:val="005F178D"/>
    <w:rsid w:val="005F1C18"/>
    <w:rsid w:val="005F1C26"/>
    <w:rsid w:val="005F2358"/>
    <w:rsid w:val="005F442D"/>
    <w:rsid w:val="005F6F84"/>
    <w:rsid w:val="0060323A"/>
    <w:rsid w:val="0060354A"/>
    <w:rsid w:val="00605025"/>
    <w:rsid w:val="006055D3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267B4"/>
    <w:rsid w:val="0062768D"/>
    <w:rsid w:val="00631DE5"/>
    <w:rsid w:val="0064530E"/>
    <w:rsid w:val="00650B1B"/>
    <w:rsid w:val="00651237"/>
    <w:rsid w:val="00652C17"/>
    <w:rsid w:val="006553C7"/>
    <w:rsid w:val="0066010B"/>
    <w:rsid w:val="00660FAC"/>
    <w:rsid w:val="006629FD"/>
    <w:rsid w:val="006659E7"/>
    <w:rsid w:val="00666F87"/>
    <w:rsid w:val="006670FB"/>
    <w:rsid w:val="006700C3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86338"/>
    <w:rsid w:val="00692112"/>
    <w:rsid w:val="0069297D"/>
    <w:rsid w:val="00694A59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B7DBA"/>
    <w:rsid w:val="006C1465"/>
    <w:rsid w:val="006C339C"/>
    <w:rsid w:val="006D1134"/>
    <w:rsid w:val="006D20FB"/>
    <w:rsid w:val="006D2AFA"/>
    <w:rsid w:val="006D2C66"/>
    <w:rsid w:val="006D6BEA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1D3D"/>
    <w:rsid w:val="00701DED"/>
    <w:rsid w:val="00703ED3"/>
    <w:rsid w:val="00705311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16970"/>
    <w:rsid w:val="00720901"/>
    <w:rsid w:val="00722996"/>
    <w:rsid w:val="00723450"/>
    <w:rsid w:val="007234EA"/>
    <w:rsid w:val="00724745"/>
    <w:rsid w:val="00725595"/>
    <w:rsid w:val="0072757F"/>
    <w:rsid w:val="007310FD"/>
    <w:rsid w:val="0073497E"/>
    <w:rsid w:val="00735A45"/>
    <w:rsid w:val="00736840"/>
    <w:rsid w:val="00737DF7"/>
    <w:rsid w:val="00741239"/>
    <w:rsid w:val="00745018"/>
    <w:rsid w:val="00747349"/>
    <w:rsid w:val="007476E9"/>
    <w:rsid w:val="007527EE"/>
    <w:rsid w:val="00753B07"/>
    <w:rsid w:val="0075478B"/>
    <w:rsid w:val="00756305"/>
    <w:rsid w:val="007615D6"/>
    <w:rsid w:val="0076424E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08A6"/>
    <w:rsid w:val="00791A83"/>
    <w:rsid w:val="007921DE"/>
    <w:rsid w:val="00792451"/>
    <w:rsid w:val="00793089"/>
    <w:rsid w:val="00794BFF"/>
    <w:rsid w:val="00795F36"/>
    <w:rsid w:val="007A139A"/>
    <w:rsid w:val="007A31E9"/>
    <w:rsid w:val="007A5DDD"/>
    <w:rsid w:val="007A6856"/>
    <w:rsid w:val="007A7CF2"/>
    <w:rsid w:val="007A7FFE"/>
    <w:rsid w:val="007B0C97"/>
    <w:rsid w:val="007B2B59"/>
    <w:rsid w:val="007B46FA"/>
    <w:rsid w:val="007B547A"/>
    <w:rsid w:val="007B6648"/>
    <w:rsid w:val="007C0894"/>
    <w:rsid w:val="007C25ED"/>
    <w:rsid w:val="007C7B44"/>
    <w:rsid w:val="007D0199"/>
    <w:rsid w:val="007D1933"/>
    <w:rsid w:val="007D419D"/>
    <w:rsid w:val="007D7BB1"/>
    <w:rsid w:val="007E0888"/>
    <w:rsid w:val="007E1E23"/>
    <w:rsid w:val="007E3E57"/>
    <w:rsid w:val="007E40CB"/>
    <w:rsid w:val="007E4130"/>
    <w:rsid w:val="007E4559"/>
    <w:rsid w:val="007F28EA"/>
    <w:rsid w:val="007F3762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B63"/>
    <w:rsid w:val="00826151"/>
    <w:rsid w:val="00826DD2"/>
    <w:rsid w:val="00830994"/>
    <w:rsid w:val="00831AEF"/>
    <w:rsid w:val="00832926"/>
    <w:rsid w:val="00834776"/>
    <w:rsid w:val="008347C5"/>
    <w:rsid w:val="00835ACD"/>
    <w:rsid w:val="0083778A"/>
    <w:rsid w:val="00837E98"/>
    <w:rsid w:val="008404FD"/>
    <w:rsid w:val="00851465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18CD"/>
    <w:rsid w:val="00875F27"/>
    <w:rsid w:val="00876D9D"/>
    <w:rsid w:val="00880AFF"/>
    <w:rsid w:val="0088159C"/>
    <w:rsid w:val="0088314D"/>
    <w:rsid w:val="008842FF"/>
    <w:rsid w:val="008850E9"/>
    <w:rsid w:val="0089210D"/>
    <w:rsid w:val="0089242A"/>
    <w:rsid w:val="00893E53"/>
    <w:rsid w:val="00893EB6"/>
    <w:rsid w:val="0089653D"/>
    <w:rsid w:val="008975EC"/>
    <w:rsid w:val="008A0E0A"/>
    <w:rsid w:val="008A117C"/>
    <w:rsid w:val="008A1BD5"/>
    <w:rsid w:val="008A3969"/>
    <w:rsid w:val="008A540D"/>
    <w:rsid w:val="008A7BB8"/>
    <w:rsid w:val="008B1C69"/>
    <w:rsid w:val="008B3435"/>
    <w:rsid w:val="008B3646"/>
    <w:rsid w:val="008B3682"/>
    <w:rsid w:val="008B459F"/>
    <w:rsid w:val="008B6045"/>
    <w:rsid w:val="008B706A"/>
    <w:rsid w:val="008C1BE4"/>
    <w:rsid w:val="008C1E0B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2EAB"/>
    <w:rsid w:val="008D5E83"/>
    <w:rsid w:val="008D628C"/>
    <w:rsid w:val="008D78CD"/>
    <w:rsid w:val="008D7EC0"/>
    <w:rsid w:val="008E1904"/>
    <w:rsid w:val="008E2157"/>
    <w:rsid w:val="008E2258"/>
    <w:rsid w:val="008E3EB5"/>
    <w:rsid w:val="008E4A15"/>
    <w:rsid w:val="008E4F8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BD3"/>
    <w:rsid w:val="00913523"/>
    <w:rsid w:val="00915A57"/>
    <w:rsid w:val="00915EF9"/>
    <w:rsid w:val="00917744"/>
    <w:rsid w:val="00917DC3"/>
    <w:rsid w:val="00917FDC"/>
    <w:rsid w:val="009208BA"/>
    <w:rsid w:val="0092174A"/>
    <w:rsid w:val="009220A8"/>
    <w:rsid w:val="009227AF"/>
    <w:rsid w:val="00922AD9"/>
    <w:rsid w:val="00922BB6"/>
    <w:rsid w:val="00923CBC"/>
    <w:rsid w:val="009253C4"/>
    <w:rsid w:val="00926D9D"/>
    <w:rsid w:val="00927769"/>
    <w:rsid w:val="009365C5"/>
    <w:rsid w:val="00936755"/>
    <w:rsid w:val="00942B13"/>
    <w:rsid w:val="00942DCF"/>
    <w:rsid w:val="00944019"/>
    <w:rsid w:val="00944DBE"/>
    <w:rsid w:val="009461FA"/>
    <w:rsid w:val="0094626C"/>
    <w:rsid w:val="00946C2E"/>
    <w:rsid w:val="00946D83"/>
    <w:rsid w:val="00957466"/>
    <w:rsid w:val="00960413"/>
    <w:rsid w:val="00961CB2"/>
    <w:rsid w:val="0096251B"/>
    <w:rsid w:val="0096299B"/>
    <w:rsid w:val="00962C7E"/>
    <w:rsid w:val="009639BC"/>
    <w:rsid w:val="00970102"/>
    <w:rsid w:val="0097534F"/>
    <w:rsid w:val="00976CED"/>
    <w:rsid w:val="00977050"/>
    <w:rsid w:val="009773E9"/>
    <w:rsid w:val="00987C35"/>
    <w:rsid w:val="00991400"/>
    <w:rsid w:val="00992610"/>
    <w:rsid w:val="00993DF6"/>
    <w:rsid w:val="00994306"/>
    <w:rsid w:val="00994A3B"/>
    <w:rsid w:val="00994B38"/>
    <w:rsid w:val="009A0EA3"/>
    <w:rsid w:val="009A19B0"/>
    <w:rsid w:val="009A1EF5"/>
    <w:rsid w:val="009A3067"/>
    <w:rsid w:val="009A5D87"/>
    <w:rsid w:val="009A62CD"/>
    <w:rsid w:val="009A6841"/>
    <w:rsid w:val="009B4C62"/>
    <w:rsid w:val="009B68F0"/>
    <w:rsid w:val="009C0C51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25A9"/>
    <w:rsid w:val="00A13593"/>
    <w:rsid w:val="00A14C50"/>
    <w:rsid w:val="00A1544A"/>
    <w:rsid w:val="00A1572B"/>
    <w:rsid w:val="00A15DF8"/>
    <w:rsid w:val="00A16D3C"/>
    <w:rsid w:val="00A21680"/>
    <w:rsid w:val="00A21907"/>
    <w:rsid w:val="00A2262C"/>
    <w:rsid w:val="00A25895"/>
    <w:rsid w:val="00A334E5"/>
    <w:rsid w:val="00A342A1"/>
    <w:rsid w:val="00A3611B"/>
    <w:rsid w:val="00A36736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77FDE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0D2A"/>
    <w:rsid w:val="00AD557B"/>
    <w:rsid w:val="00AD63AC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6509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47DA7"/>
    <w:rsid w:val="00B50905"/>
    <w:rsid w:val="00B51057"/>
    <w:rsid w:val="00B51ECA"/>
    <w:rsid w:val="00B5207F"/>
    <w:rsid w:val="00B53D0C"/>
    <w:rsid w:val="00B53E1D"/>
    <w:rsid w:val="00B56C53"/>
    <w:rsid w:val="00B579F3"/>
    <w:rsid w:val="00B62B12"/>
    <w:rsid w:val="00B63340"/>
    <w:rsid w:val="00B646E3"/>
    <w:rsid w:val="00B6471D"/>
    <w:rsid w:val="00B6493B"/>
    <w:rsid w:val="00B650FB"/>
    <w:rsid w:val="00B65112"/>
    <w:rsid w:val="00B65804"/>
    <w:rsid w:val="00B658D7"/>
    <w:rsid w:val="00B67961"/>
    <w:rsid w:val="00B734C4"/>
    <w:rsid w:val="00B74B6F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4A2A"/>
    <w:rsid w:val="00BA4A9B"/>
    <w:rsid w:val="00BB22D9"/>
    <w:rsid w:val="00BB355F"/>
    <w:rsid w:val="00BB48D4"/>
    <w:rsid w:val="00BC07A8"/>
    <w:rsid w:val="00BC0C31"/>
    <w:rsid w:val="00BC1274"/>
    <w:rsid w:val="00BC2640"/>
    <w:rsid w:val="00BC2DA6"/>
    <w:rsid w:val="00BC3419"/>
    <w:rsid w:val="00BC4560"/>
    <w:rsid w:val="00BC5A33"/>
    <w:rsid w:val="00BC700D"/>
    <w:rsid w:val="00BC761E"/>
    <w:rsid w:val="00BD312F"/>
    <w:rsid w:val="00BD3ECA"/>
    <w:rsid w:val="00BD69A8"/>
    <w:rsid w:val="00BD7236"/>
    <w:rsid w:val="00BE4E1A"/>
    <w:rsid w:val="00BE5F60"/>
    <w:rsid w:val="00BF112E"/>
    <w:rsid w:val="00BF2326"/>
    <w:rsid w:val="00C0354F"/>
    <w:rsid w:val="00C03BA2"/>
    <w:rsid w:val="00C0545A"/>
    <w:rsid w:val="00C05FC3"/>
    <w:rsid w:val="00C11140"/>
    <w:rsid w:val="00C1473A"/>
    <w:rsid w:val="00C15491"/>
    <w:rsid w:val="00C177A5"/>
    <w:rsid w:val="00C200B5"/>
    <w:rsid w:val="00C20D9D"/>
    <w:rsid w:val="00C21F44"/>
    <w:rsid w:val="00C21F52"/>
    <w:rsid w:val="00C23F70"/>
    <w:rsid w:val="00C24602"/>
    <w:rsid w:val="00C2632E"/>
    <w:rsid w:val="00C263D8"/>
    <w:rsid w:val="00C3031C"/>
    <w:rsid w:val="00C314A4"/>
    <w:rsid w:val="00C31634"/>
    <w:rsid w:val="00C34663"/>
    <w:rsid w:val="00C36567"/>
    <w:rsid w:val="00C36A1C"/>
    <w:rsid w:val="00C400A4"/>
    <w:rsid w:val="00C41334"/>
    <w:rsid w:val="00C446A6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2530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0A4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476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D9A"/>
    <w:rsid w:val="00D07416"/>
    <w:rsid w:val="00D076EF"/>
    <w:rsid w:val="00D10EB5"/>
    <w:rsid w:val="00D11F84"/>
    <w:rsid w:val="00D12071"/>
    <w:rsid w:val="00D1392B"/>
    <w:rsid w:val="00D1523C"/>
    <w:rsid w:val="00D20003"/>
    <w:rsid w:val="00D20EDE"/>
    <w:rsid w:val="00D2101F"/>
    <w:rsid w:val="00D22232"/>
    <w:rsid w:val="00D2313C"/>
    <w:rsid w:val="00D24A5F"/>
    <w:rsid w:val="00D325DF"/>
    <w:rsid w:val="00D33224"/>
    <w:rsid w:val="00D379C4"/>
    <w:rsid w:val="00D37E87"/>
    <w:rsid w:val="00D401C4"/>
    <w:rsid w:val="00D42E47"/>
    <w:rsid w:val="00D46DC9"/>
    <w:rsid w:val="00D46E39"/>
    <w:rsid w:val="00D556AA"/>
    <w:rsid w:val="00D61010"/>
    <w:rsid w:val="00D620AC"/>
    <w:rsid w:val="00D62F89"/>
    <w:rsid w:val="00D70999"/>
    <w:rsid w:val="00D70BF0"/>
    <w:rsid w:val="00D72165"/>
    <w:rsid w:val="00D7230A"/>
    <w:rsid w:val="00D72F53"/>
    <w:rsid w:val="00D73BEE"/>
    <w:rsid w:val="00D74375"/>
    <w:rsid w:val="00D74B01"/>
    <w:rsid w:val="00D77CF9"/>
    <w:rsid w:val="00D80AEE"/>
    <w:rsid w:val="00D80C3B"/>
    <w:rsid w:val="00D820DF"/>
    <w:rsid w:val="00D86088"/>
    <w:rsid w:val="00D87743"/>
    <w:rsid w:val="00D90A15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8D0"/>
    <w:rsid w:val="00DD056F"/>
    <w:rsid w:val="00DD0AA1"/>
    <w:rsid w:val="00DD11D9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0AEC"/>
    <w:rsid w:val="00E222FC"/>
    <w:rsid w:val="00E22F70"/>
    <w:rsid w:val="00E25372"/>
    <w:rsid w:val="00E25F2D"/>
    <w:rsid w:val="00E27912"/>
    <w:rsid w:val="00E3163E"/>
    <w:rsid w:val="00E32D31"/>
    <w:rsid w:val="00E37E49"/>
    <w:rsid w:val="00E42905"/>
    <w:rsid w:val="00E464E6"/>
    <w:rsid w:val="00E50141"/>
    <w:rsid w:val="00E509D2"/>
    <w:rsid w:val="00E53F88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986"/>
    <w:rsid w:val="00E64B8D"/>
    <w:rsid w:val="00E672C1"/>
    <w:rsid w:val="00E67828"/>
    <w:rsid w:val="00E67A0B"/>
    <w:rsid w:val="00E71158"/>
    <w:rsid w:val="00E758E2"/>
    <w:rsid w:val="00E77B96"/>
    <w:rsid w:val="00E80DC0"/>
    <w:rsid w:val="00E80EE3"/>
    <w:rsid w:val="00E8152B"/>
    <w:rsid w:val="00E82ACF"/>
    <w:rsid w:val="00E82FDF"/>
    <w:rsid w:val="00E85EF1"/>
    <w:rsid w:val="00E875DC"/>
    <w:rsid w:val="00E87604"/>
    <w:rsid w:val="00E93AF9"/>
    <w:rsid w:val="00E93D04"/>
    <w:rsid w:val="00E96522"/>
    <w:rsid w:val="00E96C18"/>
    <w:rsid w:val="00E96D84"/>
    <w:rsid w:val="00E979A2"/>
    <w:rsid w:val="00EA2E80"/>
    <w:rsid w:val="00EA4507"/>
    <w:rsid w:val="00EA53E1"/>
    <w:rsid w:val="00EA758D"/>
    <w:rsid w:val="00EB154A"/>
    <w:rsid w:val="00EB1B2A"/>
    <w:rsid w:val="00EB5A55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C2B"/>
    <w:rsid w:val="00EF1BCC"/>
    <w:rsid w:val="00EF23E3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1691"/>
    <w:rsid w:val="00F21AD5"/>
    <w:rsid w:val="00F220D0"/>
    <w:rsid w:val="00F23633"/>
    <w:rsid w:val="00F25662"/>
    <w:rsid w:val="00F301DB"/>
    <w:rsid w:val="00F32536"/>
    <w:rsid w:val="00F32ABF"/>
    <w:rsid w:val="00F3714F"/>
    <w:rsid w:val="00F37F35"/>
    <w:rsid w:val="00F401C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341E"/>
    <w:rsid w:val="00F65706"/>
    <w:rsid w:val="00F714DA"/>
    <w:rsid w:val="00F7226F"/>
    <w:rsid w:val="00F72323"/>
    <w:rsid w:val="00F75F2F"/>
    <w:rsid w:val="00F77AD2"/>
    <w:rsid w:val="00F77CC6"/>
    <w:rsid w:val="00F819F3"/>
    <w:rsid w:val="00F81B9F"/>
    <w:rsid w:val="00F838EA"/>
    <w:rsid w:val="00F839DB"/>
    <w:rsid w:val="00F863FB"/>
    <w:rsid w:val="00F90BEC"/>
    <w:rsid w:val="00F91863"/>
    <w:rsid w:val="00F91A9D"/>
    <w:rsid w:val="00F91CCA"/>
    <w:rsid w:val="00F94C72"/>
    <w:rsid w:val="00F963DD"/>
    <w:rsid w:val="00F968EA"/>
    <w:rsid w:val="00FA3A6D"/>
    <w:rsid w:val="00FA509A"/>
    <w:rsid w:val="00FA6862"/>
    <w:rsid w:val="00FA6A82"/>
    <w:rsid w:val="00FB2874"/>
    <w:rsid w:val="00FB2D93"/>
    <w:rsid w:val="00FB4014"/>
    <w:rsid w:val="00FB40D8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C5"/>
    <w:rsid w:val="00FD53E1"/>
    <w:rsid w:val="00FD7878"/>
    <w:rsid w:val="00FE13FF"/>
    <w:rsid w:val="00FE2628"/>
    <w:rsid w:val="00FF5CE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501F3-CDC3-4861-A08C-3FB8EA24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  <w:style w:type="paragraph" w:customStyle="1" w:styleId="Ljustrutnt-dekorfrg31">
    <w:name w:val="Ljust rutnät - dekorfärg 31"/>
    <w:basedOn w:val="Normal"/>
    <w:uiPriority w:val="34"/>
    <w:qFormat/>
    <w:rsid w:val="00105B57"/>
    <w:pPr>
      <w:ind w:left="720"/>
    </w:pPr>
    <w:rPr>
      <w:rFonts w:ascii="Calibri" w:eastAsia="Calibr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105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wickman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B15E-6422-4D8B-862E-421886D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3</cp:revision>
  <cp:lastPrinted>2014-12-04T10:16:00Z</cp:lastPrinted>
  <dcterms:created xsi:type="dcterms:W3CDTF">2015-01-21T09:50:00Z</dcterms:created>
  <dcterms:modified xsi:type="dcterms:W3CDTF">2015-01-21T09:50:00Z</dcterms:modified>
</cp:coreProperties>
</file>